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40C4D3D" w14:textId="77777777" w:rsidR="00F3599B" w:rsidRDefault="00202175" w:rsidP="00F3599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F3599B">
        <w:rPr>
          <w:color w:val="000000"/>
          <w:szCs w:val="24"/>
        </w:rPr>
        <w:t>нежилое помещение, расположенное в цокольном этаже № 1 по адресу г. Калининград, ул. Каштановая аллея, д. 30, лит</w:t>
      </w:r>
      <w:proofErr w:type="gramStart"/>
      <w:r w:rsidR="00F3599B">
        <w:rPr>
          <w:color w:val="000000"/>
          <w:szCs w:val="24"/>
        </w:rPr>
        <w:t xml:space="preserve"> А</w:t>
      </w:r>
      <w:proofErr w:type="gramEnd"/>
      <w:r w:rsidR="00F3599B">
        <w:rPr>
          <w:color w:val="000000"/>
          <w:szCs w:val="24"/>
        </w:rPr>
        <w:t>, гараж.</w:t>
      </w:r>
    </w:p>
    <w:p w14:paraId="2085B4F9" w14:textId="43EADC25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E62FB7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54CE299F" w:rsidR="00A8203E" w:rsidRPr="008B7B09" w:rsidRDefault="00202175" w:rsidP="00F3599B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</w:t>
            </w:r>
            <w:r w:rsidR="00F3599B">
              <w:t xml:space="preserve">Распоряжение от 09.08.2023 № 4386/р-КМИ </w:t>
            </w:r>
            <w:r w:rsidR="00F3599B">
              <w:br/>
              <w:t>«Об условиях приватизации муниципального имущества по адресу: г. Калининград, ул. Каштановая аллея, д. 30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458298DB" w14:textId="77777777" w:rsidR="00D16598" w:rsidRDefault="00D16598" w:rsidP="00D1659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E2ED337" w14:textId="77777777" w:rsidR="00D16598" w:rsidRDefault="00D16598" w:rsidP="00D1659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t>нежилое помещение, расположенное в цокольном этаже № 1 по адресу г. Калининград, ул. Каштановая аллея, д. 30, лит</w:t>
            </w:r>
            <w:proofErr w:type="gramStart"/>
            <w:r>
              <w:t xml:space="preserve"> А</w:t>
            </w:r>
            <w:proofErr w:type="gramEnd"/>
            <w:r>
              <w:t>, гараж.</w:t>
            </w:r>
          </w:p>
          <w:p w14:paraId="2569ADAA" w14:textId="77777777" w:rsidR="00D16598" w:rsidRDefault="00D16598" w:rsidP="00D1659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62380D93" w:rsidR="00AB205B" w:rsidRPr="008B7B09" w:rsidRDefault="00D16598" w:rsidP="00D16598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, расположенное в цокольном этаже № 1 по адресу </w:t>
            </w:r>
            <w:bookmarkStart w:id="1" w:name="_GoBack"/>
            <w:r>
              <w:t>г. Калининград, ул. Каштановая аллея, д. 30, лит</w:t>
            </w:r>
            <w:proofErr w:type="gramStart"/>
            <w:r>
              <w:t xml:space="preserve"> А</w:t>
            </w:r>
            <w:bookmarkEnd w:id="1"/>
            <w:proofErr w:type="gramEnd"/>
            <w:r>
              <w:t>, гараж, кадастровый номер 39:15:111011:62, общей площадью 21,4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E62FB7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24300F31" w:rsidR="00861A58" w:rsidRPr="008B7B09" w:rsidRDefault="00202175" w:rsidP="00D1659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D16598">
              <w:rPr>
                <w:iCs/>
              </w:rPr>
              <w:t>918 000</w:t>
            </w:r>
            <w:r w:rsidR="00D16598">
              <w:t xml:space="preserve"> рублей 00 копеек, в том числе НДС на основании отчета об определении рыночной стоимости объекта недвижимого имущества № 450 от 07.07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2941ABDC" w14:textId="77777777" w:rsidR="000A4498" w:rsidRDefault="000A4498" w:rsidP="000A4498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«Шаг аукциона»: </w:t>
            </w:r>
          </w:p>
          <w:p w14:paraId="2E88786D" w14:textId="576AD317" w:rsidR="00861A58" w:rsidRPr="008B7B09" w:rsidRDefault="000A4498" w:rsidP="000A449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 xml:space="preserve">в размере 5 %, </w:t>
            </w:r>
            <w:r>
              <w:t>а именно: 45 900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03636267" w14:textId="77777777" w:rsidR="00090694" w:rsidRDefault="00861A58" w:rsidP="0009069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090694">
              <w:rPr>
                <w:rFonts w:cs="Times New Roman"/>
                <w:color w:val="000000" w:themeColor="text1"/>
                <w:szCs w:val="24"/>
              </w:rPr>
              <w:t>91 800 рублей 00 копеек.</w:t>
            </w:r>
          </w:p>
          <w:p w14:paraId="67B786C4" w14:textId="5C3BF643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3FF97930" w14:textId="77777777" w:rsidR="00E62FB7" w:rsidRPr="008B7B09" w:rsidRDefault="00E62FB7" w:rsidP="00E62FB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, предложений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60AAF9E8" w14:textId="77777777" w:rsidR="00E62FB7" w:rsidRPr="008B7B09" w:rsidRDefault="00E62FB7" w:rsidP="00E62FB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, предложений:</w:t>
            </w:r>
          </w:p>
          <w:p w14:paraId="1A422076" w14:textId="77777777" w:rsidR="00E62FB7" w:rsidRPr="008B7B09" w:rsidRDefault="00E62FB7" w:rsidP="00E62FB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75E406E9" w14:textId="77777777" w:rsidR="00E62FB7" w:rsidRPr="006D7BE5" w:rsidRDefault="00E62FB7" w:rsidP="00E62FB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47EA13C0" w14:textId="77777777" w:rsidR="00E62FB7" w:rsidRPr="006D7BE5" w:rsidRDefault="00E62FB7" w:rsidP="00E62FB7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7A04975F" w14:textId="77777777" w:rsidR="00E62FB7" w:rsidRPr="006D7BE5" w:rsidRDefault="00E62FB7" w:rsidP="00E62FB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1D300390" w14:textId="77777777" w:rsidR="00E62FB7" w:rsidRPr="006D7BE5" w:rsidRDefault="00E62FB7" w:rsidP="00E62FB7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6055BF1" w14:textId="77777777" w:rsidR="00E62FB7" w:rsidRPr="006D7BE5" w:rsidRDefault="00E62FB7" w:rsidP="00E62FB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26A501F9" w14:textId="77777777" w:rsidR="00E62FB7" w:rsidRPr="006D7BE5" w:rsidRDefault="00E62FB7" w:rsidP="00E62FB7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234963A2" w14:textId="77777777" w:rsidR="00E62FB7" w:rsidRPr="006D7BE5" w:rsidRDefault="00E62FB7" w:rsidP="00E62FB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517FFDD7" w14:textId="77777777" w:rsidR="00E62FB7" w:rsidRPr="006D7BE5" w:rsidRDefault="00E62FB7" w:rsidP="00E62FB7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3639FF97" w14:textId="77777777" w:rsidR="00E62FB7" w:rsidRPr="006D7BE5" w:rsidRDefault="00E62FB7" w:rsidP="00E62FB7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6A0F1F91" w14:textId="77777777" w:rsidR="00E62FB7" w:rsidRDefault="00E62FB7" w:rsidP="00E62FB7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613AE41A" w:rsidR="003A2642" w:rsidRPr="008B7B09" w:rsidRDefault="00E62FB7" w:rsidP="00E62FB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2AE085BC" w14:textId="3F89E750" w:rsidR="00243917" w:rsidRPr="003C7BCE" w:rsidRDefault="00243917" w:rsidP="003C7BCE">
            <w:pPr>
              <w:keepNext/>
              <w:keepLines/>
              <w:contextualSpacing/>
              <w:jc w:val="both"/>
              <w:rPr>
                <w:bCs/>
              </w:rPr>
            </w:pPr>
            <w:r w:rsidRPr="003C7BCE">
              <w:rPr>
                <w:bCs/>
              </w:rPr>
              <w:t xml:space="preserve">Предыдущие торги по продаже имущества, объявлены на сайте torgi.gov.ru – номер извещения № </w:t>
            </w:r>
            <w:r w:rsidR="008B7DB9" w:rsidRPr="003C7BCE">
              <w:rPr>
                <w:bCs/>
              </w:rPr>
              <w:t>21000007890000000101</w:t>
            </w:r>
            <w:r w:rsidRPr="003C7BCE">
              <w:rPr>
                <w:bCs/>
              </w:rPr>
              <w:t>.</w:t>
            </w:r>
          </w:p>
          <w:p w14:paraId="130E1F86" w14:textId="027754BE" w:rsidR="006743D1" w:rsidRPr="008B7B09" w:rsidRDefault="00243917" w:rsidP="008B7DB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3C7BCE">
              <w:rPr>
                <w:bCs/>
              </w:rPr>
              <w:t>Аукцион признан несостоявшимся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2786324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а</w:t>
            </w:r>
            <w:r w:rsidR="0043083E">
              <w:rPr>
                <w:bCs/>
              </w:rPr>
              <w:t>ми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3C7BCE">
        <w:rPr>
          <w:b/>
          <w:bCs/>
          <w:sz w:val="20"/>
          <w:szCs w:val="19"/>
        </w:rPr>
        <w:t>Ошибка</w:t>
      </w:r>
      <w:proofErr w:type="spellEnd"/>
      <w:r w:rsidR="003C7BCE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3C7BCE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3C7BCE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3C7BCE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3C7BCE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3C7BCE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3C7BCE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3C7BCE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3C7BCE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3C7BCE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3C7BCE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3C7BCE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3C7BCE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E62FB7" w:rsidRDefault="00E62FB7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E62FB7" w:rsidRDefault="00E62FB7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E62FB7" w:rsidRDefault="00E62FB7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E62FB7" w:rsidRDefault="00E62FB7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E62FB7" w:rsidRPr="00497295" w:rsidRDefault="00E62FB7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E62FB7" w:rsidRPr="00D25AD6" w:rsidRDefault="00E62FB7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E62FB7" w:rsidRPr="000F1D3E" w:rsidRDefault="00E62FB7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62FB7" w:rsidRPr="00721149" w:rsidRDefault="00E62FB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62FB7" w:rsidRDefault="00E62FB7" w:rsidP="00861A58">
      <w:pPr>
        <w:pStyle w:val="a8"/>
      </w:pPr>
    </w:p>
  </w:footnote>
  <w:footnote w:id="5">
    <w:p w14:paraId="4488A45F" w14:textId="77777777" w:rsidR="00E62FB7" w:rsidRPr="007261F1" w:rsidRDefault="00E62FB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62FB7" w:rsidRDefault="00E62FB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2374B">
      <w:rPr>
        <w:noProof/>
      </w:rPr>
      <w:t>24</w:t>
    </w:r>
    <w:r>
      <w:rPr>
        <w:noProof/>
      </w:rPr>
      <w:fldChar w:fldCharType="end"/>
    </w:r>
  </w:p>
  <w:p w14:paraId="6728E9F0" w14:textId="77777777" w:rsidR="00E62FB7" w:rsidRDefault="00E62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0694"/>
    <w:rsid w:val="000924B3"/>
    <w:rsid w:val="00096DED"/>
    <w:rsid w:val="0009799F"/>
    <w:rsid w:val="000A1E82"/>
    <w:rsid w:val="000A4498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C7BCE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C474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B7DB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37E27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4233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374B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CF7E6D"/>
    <w:rsid w:val="00D0096F"/>
    <w:rsid w:val="00D12CA6"/>
    <w:rsid w:val="00D16598"/>
    <w:rsid w:val="00D1691C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306B"/>
    <w:rsid w:val="00E51196"/>
    <w:rsid w:val="00E53340"/>
    <w:rsid w:val="00E54853"/>
    <w:rsid w:val="00E56BF0"/>
    <w:rsid w:val="00E56F77"/>
    <w:rsid w:val="00E5708E"/>
    <w:rsid w:val="00E61214"/>
    <w:rsid w:val="00E62FB7"/>
    <w:rsid w:val="00E644A1"/>
    <w:rsid w:val="00E67C95"/>
    <w:rsid w:val="00E7050E"/>
    <w:rsid w:val="00E72D31"/>
    <w:rsid w:val="00E7364C"/>
    <w:rsid w:val="00E82ED2"/>
    <w:rsid w:val="00E87187"/>
    <w:rsid w:val="00E922E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599B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A35-C1B4-4525-A86E-18177C6D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24</Pages>
  <Words>9381</Words>
  <Characters>5347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30</cp:revision>
  <cp:lastPrinted>2023-11-15T13:51:00Z</cp:lastPrinted>
  <dcterms:created xsi:type="dcterms:W3CDTF">2021-11-19T14:55:00Z</dcterms:created>
  <dcterms:modified xsi:type="dcterms:W3CDTF">2023-11-15T15:00:00Z</dcterms:modified>
</cp:coreProperties>
</file>